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823"/>
      </w:tblGrid>
      <w:tr w:rsidR="0042249F" w:rsidRPr="0042249F" w:rsidTr="0042249F">
        <w:tc>
          <w:tcPr>
            <w:tcW w:w="4823" w:type="dxa"/>
          </w:tcPr>
          <w:p w:rsidR="0042249F" w:rsidRPr="0042249F" w:rsidRDefault="0042249F" w:rsidP="0037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49F">
              <w:rPr>
                <w:rFonts w:ascii="Times New Roman" w:hAnsi="Times New Roman" w:cs="Times New Roman"/>
                <w:b/>
                <w:bCs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02» июля 2019 г. № 2008</w:t>
            </w:r>
          </w:p>
          <w:p w:rsidR="0042249F" w:rsidRPr="0042249F" w:rsidRDefault="0042249F" w:rsidP="00376B42">
            <w:pPr>
              <w:pStyle w:val="a4"/>
              <w:rPr>
                <w:b/>
                <w:sz w:val="22"/>
                <w:lang w:val="ru-RU"/>
              </w:rPr>
            </w:pPr>
          </w:p>
        </w:tc>
      </w:tr>
    </w:tbl>
    <w:p w:rsidR="0042249F" w:rsidRPr="0042249F" w:rsidRDefault="0042249F" w:rsidP="0042249F">
      <w:pPr>
        <w:pStyle w:val="a4"/>
        <w:rPr>
          <w:b/>
          <w:sz w:val="22"/>
          <w:lang w:val="ru-RU"/>
        </w:rPr>
      </w:pPr>
      <w:r w:rsidRPr="0042249F">
        <w:rPr>
          <w:b/>
          <w:sz w:val="22"/>
          <w:lang w:val="ru-RU"/>
        </w:rPr>
        <w:t xml:space="preserve">Критерии при аттестации на квалификационные категории </w:t>
      </w:r>
    </w:p>
    <w:p w:rsidR="0042249F" w:rsidRPr="0042249F" w:rsidRDefault="0042249F" w:rsidP="0042249F">
      <w:pPr>
        <w:pStyle w:val="a4"/>
        <w:rPr>
          <w:b/>
          <w:sz w:val="22"/>
          <w:lang w:val="ru-RU"/>
        </w:rPr>
      </w:pPr>
      <w:r w:rsidRPr="0042249F">
        <w:rPr>
          <w:b/>
          <w:sz w:val="22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42249F" w:rsidRPr="0042249F" w:rsidRDefault="0042249F" w:rsidP="0042249F">
      <w:pPr>
        <w:pStyle w:val="a4"/>
        <w:rPr>
          <w:b/>
          <w:sz w:val="22"/>
          <w:lang w:val="ru-RU"/>
        </w:rPr>
      </w:pPr>
      <w:r w:rsidRPr="0042249F">
        <w:rPr>
          <w:b/>
          <w:sz w:val="22"/>
          <w:lang w:val="ru-RU"/>
        </w:rPr>
        <w:t>по должности «педагог-психолог», «психолог»</w:t>
      </w:r>
    </w:p>
    <w:p w:rsidR="0042249F" w:rsidRPr="0042249F" w:rsidRDefault="0042249F" w:rsidP="0042249F">
      <w:pPr>
        <w:pStyle w:val="a4"/>
        <w:jc w:val="left"/>
        <w:rPr>
          <w:sz w:val="22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31"/>
        <w:gridCol w:w="2259"/>
        <w:gridCol w:w="1555"/>
        <w:gridCol w:w="162"/>
        <w:gridCol w:w="16"/>
        <w:gridCol w:w="1558"/>
        <w:gridCol w:w="144"/>
        <w:gridCol w:w="1851"/>
        <w:gridCol w:w="1842"/>
        <w:gridCol w:w="18"/>
        <w:gridCol w:w="1685"/>
      </w:tblGrid>
      <w:tr w:rsidR="0042249F" w:rsidRPr="0042249F" w:rsidTr="00376B42">
        <w:trPr>
          <w:trHeight w:val="37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Количество баллов по каждому критерию</w:t>
            </w:r>
          </w:p>
        </w:tc>
      </w:tr>
      <w:tr w:rsidR="0042249F" w:rsidRPr="0042249F" w:rsidTr="00376B4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5</w:t>
            </w:r>
          </w:p>
        </w:tc>
      </w:tr>
      <w:tr w:rsidR="0042249F" w:rsidRPr="0042249F" w:rsidTr="00376B42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Стабильные положительные результаты </w:t>
            </w:r>
            <w:r w:rsidRPr="0042249F">
              <w:rPr>
                <w:rFonts w:ascii="Times New Roman" w:hAnsi="Times New Roman" w:cs="Times New Roman"/>
                <w:i/>
              </w:rPr>
              <w:t>(положительная динамика – для высшей категории</w:t>
            </w:r>
            <w:r w:rsidRPr="0042249F">
              <w:rPr>
                <w:rFonts w:ascii="Times New Roman" w:hAnsi="Times New Roman" w:cs="Times New Roman"/>
              </w:rPr>
              <w:t>) освоения обучающимися образовательных программ по итогам мониторингов, проводимых организацией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ая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диагностика обучающихся (воспитанников) с ОВЗ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испытывающ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рудности в освоени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сновных общеобразователь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грамм, в развитии и социальной адапт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Аналитическая справка за аттестационный период, заверенная руководителем общеобразовательной организации (основание –журнал индивидуальных и групповых форм работы педагога-психолога). </w:t>
            </w:r>
            <w:r w:rsidRPr="0042249F">
              <w:rPr>
                <w:rFonts w:ascii="Times New Roman" w:hAnsi="Times New Roman" w:cs="Times New Roman"/>
                <w:i/>
                <w:u w:val="single"/>
              </w:rPr>
              <w:t xml:space="preserve">Анонимные </w:t>
            </w:r>
            <w:r w:rsidRPr="0042249F">
              <w:rPr>
                <w:rFonts w:ascii="Times New Roman" w:hAnsi="Times New Roman" w:cs="Times New Roman"/>
              </w:rPr>
              <w:t xml:space="preserve">индивидуальные и групповые психолого-педагогические заключения по отдельным проблемам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(1 индивидуальное, 1 групповое), заверенное руководителем организации, решение методического совета, педагогического совета образовательной организации об утверждении комплексной диагностической программы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диагности-ческ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следований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ающихся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(воспитанников) по запросам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ающихся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едагогов, родителей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дминистрации по отдельным проблемам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42249F">
              <w:rPr>
                <w:rFonts w:ascii="Times New Roman" w:hAnsi="Times New Roman" w:cs="Times New Roman"/>
              </w:rPr>
              <w:t>адаптации к новым образовательным условиям.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диагностическ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следований отдель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характеристик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42249F">
              <w:rPr>
                <w:rFonts w:ascii="Times New Roman" w:hAnsi="Times New Roman" w:cs="Times New Roman"/>
              </w:rPr>
              <w:t>личности детей и обучающихся, в том числе с целью помощи в профориента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rPr>
                <w:rFonts w:ascii="Times New Roman" w:hAnsi="Times New Roman" w:cs="Times New Roman"/>
                <w:u w:val="single"/>
              </w:rPr>
            </w:pPr>
            <w:r w:rsidRPr="0042249F">
              <w:rPr>
                <w:rFonts w:ascii="Times New Roman" w:hAnsi="Times New Roman" w:cs="Times New Roman"/>
              </w:rPr>
              <w:t>Реализация комплексной психодиагнос-тической программы мониторинга личностных свойств и характеристик психического развития.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ое консультирование обучающихся  (воспитанников) с ОВЗ, испытывающ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рудности в освоении основных общеобразовательных программ, в развитии и социальной адаптац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Аналитическая справка руководителя организации о консультационной деятельности педагога-психолога по вопросам психолого-педагогического сопровождения детей с ОВЗ (основание - журнал консультаций специалиста за 2-3 года).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индивидуальных  ил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групповых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консультаций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обучающихся (воспитанников)   с ОВЗ,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 2-3основным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блемам: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личностные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блемы, проблемы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ения, межличност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заимоотношений,профессиональ- ного самоопредел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 индивидуальных или групповых психологических консультаций обучающихся (воспитанников) с ОВЗ, родителей/законных представителей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 2-3 основным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блемам: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личностные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блемы, проблемы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ения, межличност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заимоотноше-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ий, профессиональ-ного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42249F">
              <w:rPr>
                <w:rFonts w:ascii="Times New Roman" w:hAnsi="Times New Roman" w:cs="Times New Roman"/>
              </w:rPr>
              <w:t>самоопределения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индивидуальных или групповых психологических консультаций обучающихся (воспитанников), родителей/законных представителей, администрации образователь-ной организации и педагогов по 2-3 </w:t>
            </w:r>
            <w:r w:rsidRPr="0042249F">
              <w:rPr>
                <w:rFonts w:ascii="Times New Roman" w:hAnsi="Times New Roman" w:cs="Times New Roman"/>
              </w:rPr>
              <w:lastRenderedPageBreak/>
              <w:t>психологичес-ким проблемам обучения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оспитания и развития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ающихся (воспитанников) с ОВЗ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испытываю-щ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рудности в освоени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снов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щеобразова-тель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грамм, развитии 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социальной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даптации, проблемам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заимоотно-шений</w:t>
            </w:r>
            <w:r w:rsidRPr="0042249F">
              <w:rPr>
                <w:rFonts w:ascii="Times New Roman" w:hAnsi="Times New Roman" w:cs="Times New Roman"/>
              </w:rPr>
              <w:tab/>
              <w:t>в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рудовом коллективе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ая коррекция обучающихся (воспитанников) с ОВЗ, испытывающ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рудности в освоении основ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щеобразовательных программ,    в развитии и социальной адаптац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налитическая справка за аттестационный период о реализации педагогом-психологом комплексной программы, проекта образовательной среды для обучающихся с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особыми образовательным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требностями, заверенная руководителем общеобразовательной организации (основание – журнал индивидуальных и групповых форм работы педагога-психолога)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именен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ехник и приемов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коррекционно-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вивающей работы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направленных на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витие интеллектуальной, эмоционально-волевой сферы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знаватель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цессов, снят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тревожности, решение проблем в сфер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щения, преодолен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блем в общении  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ведении с учетом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индивидуаль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собенностей  детей  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ающихся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Осуществлен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совместно с педагогами, учителями-дефектологами, учителями-логопедами, социальными педагогами, психолого-педагогической </w:t>
            </w:r>
            <w:r w:rsidRPr="0042249F">
              <w:rPr>
                <w:rFonts w:ascii="Times New Roman" w:hAnsi="Times New Roman" w:cs="Times New Roman"/>
              </w:rPr>
              <w:lastRenderedPageBreak/>
              <w:t>коррекции отдель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достатков</w:t>
            </w:r>
            <w:r w:rsidRPr="0042249F">
              <w:rPr>
                <w:rFonts w:ascii="Times New Roman" w:hAnsi="Times New Roman" w:cs="Times New Roman"/>
              </w:rPr>
              <w:tab/>
              <w:t>в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ическом развити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детей и обучающихся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тдельных нарушений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социализации 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дапта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Участие в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ектирова-нии отдельных компонентов образователь-ной</w:t>
            </w:r>
            <w:r w:rsidRPr="0042249F">
              <w:rPr>
                <w:rFonts w:ascii="Times New Roman" w:hAnsi="Times New Roman" w:cs="Times New Roman"/>
              </w:rPr>
              <w:tab/>
              <w:t>среды дляобучающихся с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собыми образователь-ными</w:t>
            </w:r>
            <w:r w:rsidRPr="0042249F">
              <w:rPr>
                <w:rFonts w:ascii="Times New Roman" w:hAnsi="Times New Roman" w:cs="Times New Roman"/>
              </w:rPr>
              <w:tab/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совместно</w:t>
            </w:r>
            <w:r w:rsidRPr="0042249F">
              <w:rPr>
                <w:rFonts w:ascii="Times New Roman" w:hAnsi="Times New Roman" w:cs="Times New Roman"/>
              </w:rPr>
              <w:tab/>
              <w:t>с педагогами, учителями-дефектологами, учителями-логопедами и социальными педагогами.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о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свещение обучающихся  (воспитанников) с ОВЗ, испытывающ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рудности в освоении основ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щеобразовательных программ, в развитии и социальной адаптац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лан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мероприятий за аттестационный период с отметкой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дминистрации образовательной организации о выполнении,  в том числе ссылки на электронны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материалы, размещенные на сайте организации, заверенный руководителем.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Информирование субъектов образовательно-го процесса о формах 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езультатах своей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фессиональ-ной деятельности в рамках отдель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мероприятий,  участие в педагогическ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советах, родительски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собраниях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еализация системы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-кого просвещения обучающихся  (воспитанников) с ОВЗ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одителей (закон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едставителей),  в том числе с использова-нием ИКТ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еализация системы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-кого просвещения обучающихся (воспитанников) с ОВЗ,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одителей (законных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едстави-телей), педагогов 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дминистра-ци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разователь-ных организаций с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современнымиисследова-ниями в области психического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развития, адаптации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ающихся (воспитанников), в том числе с использова-нием ИКТ.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ая диагностика в системе образовательного процесс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налитическая справка за аттестационный период  о психологической диагностике  в системе образовательного процесса, заверенная руководителем общеобразовательной организации (основание –журнал индивидуальных и групповых форм работы педагога-психолога)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грамма и результаты скрининговых и мониторинговых психодиагностичес-ких обследований за аттестационный период (2-3 года), экспертные заключения (</w:t>
            </w:r>
            <w:r w:rsidRPr="0042249F">
              <w:rPr>
                <w:rFonts w:ascii="Times New Roman" w:hAnsi="Times New Roman" w:cs="Times New Roman"/>
                <w:i/>
              </w:rPr>
              <w:t>анонимные</w:t>
            </w:r>
            <w:r w:rsidRPr="0042249F">
              <w:rPr>
                <w:rFonts w:ascii="Times New Roman" w:hAnsi="Times New Roman" w:cs="Times New Roman"/>
              </w:rPr>
              <w:t>), предназначенны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роведение скрининговых и мониторинговых обследований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бучающихся, выявление уровня адаптации к новым образовательным условиям, возможных проявлений и причин дезадаптации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рганизация и проведение комплексного психодиагностического обследования с целью предоставления психолого-педагогического заключения о психическом и социальном развитии обучающихся, предназначен-ны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рганизация и проведение мониторингов(анализ динамики выявленных характеристик)  по выявлению интересов, склонностей, мотивации, личностных, характероло-гических и других особенностей, способностей детей и обучающихся, предпосылок одаренности, в том числе с целью помощи в профориента-ции с применением ИКТ.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ое консультирование в системе образовательного процесс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налитическая справка руководителя организации о консультационной деятельности педагога-психолога по вопросам психолого-педагогического сопровождения участников образовательных отношений (основание- журнал консультаций педагога-психолога за 2-3 года)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 индивидуального и группового психологического консультирования обучающихся по единичному запросу со стороны участников образовательного процесса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 индивидуально-го и группового психологичес-кого консультирова-ния, обучающихся, родителей (законных представителей) по различным проблемам взаимоотноше-ний с обучающимися, их развития, обучения, профессиональ-ного самоопределения и другим вопроса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 индивидуального и группового психологического консультирования, обучающихся,  родителей (законных представителей), педагогов и администра-ции по проблемам в развитии, обучении, профессиональном самоопределении и другим, возникающим  вопросам.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ая коррекция в системе образовательного процесс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Справка руководителя организации о реализации педагогом-психологом плана </w:t>
            </w:r>
            <w:r w:rsidRPr="0042249F">
              <w:rPr>
                <w:rFonts w:ascii="Times New Roman" w:hAnsi="Times New Roman" w:cs="Times New Roman"/>
              </w:rPr>
              <w:lastRenderedPageBreak/>
              <w:t>коррекционно-развивающей работы, о разработке  и реализации  планов, комплексной программы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е осуществляет</w:t>
            </w:r>
          </w:p>
          <w:p w:rsidR="0042249F" w:rsidRPr="0042249F" w:rsidRDefault="0042249F" w:rsidP="00376B42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Реализация плановкоррекционно-развивающей работы, направленных на развитие </w:t>
            </w:r>
            <w:r w:rsidRPr="0042249F">
              <w:rPr>
                <w:rFonts w:ascii="Times New Roman" w:hAnsi="Times New Roman" w:cs="Times New Roman"/>
              </w:rPr>
              <w:lastRenderedPageBreak/>
              <w:t>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детей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Разработка и реализация планов по организации совместно с педагогами, </w:t>
            </w:r>
            <w:r w:rsidRPr="0042249F">
              <w:rPr>
                <w:rFonts w:ascii="Times New Roman" w:hAnsi="Times New Roman" w:cs="Times New Roman"/>
              </w:rPr>
              <w:lastRenderedPageBreak/>
              <w:t>учителями-дефектологами, учителями-логопедами, социальными педагогами психолого-педагогической коррекции, выявленных в психическом развитии детей и обучающихся недостатков, нарушений социализации и адаптации, а также комплексные процедуры оценки ее результативнос-ти (отзывы, результаты психодиагностических замеров, экспертные оценки, деятельностные критерии и т.д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Разработка и реализация комплексных программпо созданию образователь-</w:t>
            </w:r>
            <w:r w:rsidRPr="0042249F">
              <w:rPr>
                <w:rFonts w:ascii="Times New Roman" w:hAnsi="Times New Roman" w:cs="Times New Roman"/>
              </w:rPr>
              <w:lastRenderedPageBreak/>
              <w:t>ной среды учреждения для различных категорий обучающихся с особыми образователь-ными потребностями, в том числе и одаренных обучающихся, проектирова-ние и сопровожде-ниеиндивидуаль-ных образователь-ных маршрутов для обучающихся, в сотрудничест-ве с педагогами и администра-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цией.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ое просвещение в системе образовательного процесс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лан мероприятий за аттестационный период с отметкой администрации образовательной организации о </w:t>
            </w:r>
            <w:r w:rsidRPr="0042249F">
              <w:rPr>
                <w:rFonts w:ascii="Times New Roman" w:hAnsi="Times New Roman" w:cs="Times New Roman"/>
              </w:rPr>
              <w:lastRenderedPageBreak/>
              <w:t>выполнении,  в том числе ссылки на электронны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материалы, размещенные  на  сайте организации, заверенный руководителем.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е осуществляе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-ческое просвещение носит единичную, фрагментар-</w:t>
            </w:r>
            <w:r w:rsidRPr="0042249F">
              <w:rPr>
                <w:rFonts w:ascii="Times New Roman" w:hAnsi="Times New Roman" w:cs="Times New Roman"/>
              </w:rPr>
              <w:lastRenderedPageBreak/>
              <w:t>ную форму работы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Реализация плана повышения психологической компетентности обучающихся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Реализация системы психологичес-кого просвещения родителей </w:t>
            </w:r>
            <w:r w:rsidRPr="0042249F">
              <w:rPr>
                <w:rFonts w:ascii="Times New Roman" w:hAnsi="Times New Roman" w:cs="Times New Roman"/>
              </w:rPr>
              <w:lastRenderedPageBreak/>
              <w:t>(законных представителей), детей и обучающихся (в том числе с использованием ИКТ)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Планирование и реализация системы информиро-вания педагогов, </w:t>
            </w:r>
            <w:r w:rsidRPr="0042249F">
              <w:rPr>
                <w:rFonts w:ascii="Times New Roman" w:hAnsi="Times New Roman" w:cs="Times New Roman"/>
              </w:rPr>
              <w:lastRenderedPageBreak/>
              <w:t>преподавате-лей, администрации образователь-ных организаций о формах и результатах своей профессио-нальной деятельности, развитие  и укрепление позитивного имиджа профессии педагога-психолога (в том числе с использова-нием  ИКТ).</w:t>
            </w:r>
          </w:p>
        </w:tc>
      </w:tr>
      <w:tr w:rsidR="0042249F" w:rsidRPr="0042249F" w:rsidTr="00376B42">
        <w:trPr>
          <w:trHeight w:val="527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Стабильные </w:t>
            </w:r>
            <w:r w:rsidRPr="0042249F">
              <w:rPr>
                <w:rFonts w:ascii="Times New Roman" w:hAnsi="Times New Roman" w:cs="Times New Roman"/>
                <w:i/>
              </w:rPr>
              <w:t>(достижения обучающимися  положительных результатов - для высшей категории)</w:t>
            </w:r>
            <w:r w:rsidRPr="0042249F">
              <w:rPr>
                <w:rFonts w:ascii="Times New Roman" w:hAnsi="Times New Roman" w:cs="Times New Roman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2249F" w:rsidRPr="0042249F" w:rsidTr="00376B42">
        <w:trPr>
          <w:trHeight w:val="527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Выявление </w:t>
            </w:r>
            <w:r w:rsidRPr="0042249F">
              <w:rPr>
                <w:rFonts w:ascii="Times New Roman" w:hAnsi="Times New Roman" w:cs="Times New Roman"/>
                <w:i/>
              </w:rPr>
              <w:t>(</w:t>
            </w:r>
            <w:r w:rsidRPr="0042249F">
              <w:rPr>
                <w:rFonts w:ascii="Times New Roman" w:hAnsi="Times New Roman" w:cs="Times New Roman"/>
                <w:i/>
                <w:u w:val="single"/>
              </w:rPr>
              <w:t>выявление и развитие  - для высшей категории</w:t>
            </w:r>
            <w:r w:rsidRPr="0042249F">
              <w:rPr>
                <w:rFonts w:ascii="Times New Roman" w:hAnsi="Times New Roman" w:cs="Times New Roman"/>
                <w:i/>
              </w:rPr>
              <w:t>)</w:t>
            </w:r>
            <w:r w:rsidRPr="0042249F">
              <w:rPr>
                <w:rFonts w:ascii="Times New Roman" w:hAnsi="Times New Roman" w:cs="Times New Roman"/>
              </w:rPr>
              <w:t xml:space="preserve"> у обучающихся способностей к научной (интеллектуальной), творческой,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физкультурно-спортивной деятельности (</w:t>
            </w:r>
            <w:r w:rsidRPr="0042249F">
              <w:rPr>
                <w:rFonts w:ascii="Times New Roman" w:hAnsi="Times New Roman" w:cs="Times New Roman"/>
                <w:i/>
              </w:rPr>
              <w:t>а также их участие в олимпиадах, конкурсах, фестивалях, соревнованиях - для высшей категории</w:t>
            </w:r>
            <w:r w:rsidRPr="0042249F">
              <w:rPr>
                <w:rFonts w:ascii="Times New Roman" w:hAnsi="Times New Roman" w:cs="Times New Roman"/>
              </w:rPr>
              <w:t>)</w:t>
            </w:r>
          </w:p>
        </w:tc>
      </w:tr>
      <w:tr w:rsidR="0042249F" w:rsidRPr="0042249F" w:rsidTr="00376B42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2249F" w:rsidRPr="0042249F" w:rsidTr="00376B42">
        <w:trPr>
          <w:trHeight w:val="407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 (</w:t>
            </w:r>
            <w:r w:rsidRPr="0042249F">
              <w:rPr>
                <w:rFonts w:ascii="Times New Roman" w:hAnsi="Times New Roman" w:cs="Times New Roman"/>
                <w:i/>
              </w:rPr>
              <w:t>продуктивного использования новых образовательных технологий - для высшей категории),</w:t>
            </w:r>
            <w:r w:rsidRPr="0042249F">
              <w:rPr>
                <w:rFonts w:ascii="Times New Roman" w:hAnsi="Times New Roman" w:cs="Times New Roman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42249F">
              <w:rPr>
                <w:rFonts w:ascii="Times New Roman" w:hAnsi="Times New Roman" w:cs="Times New Roman"/>
                <w:i/>
              </w:rPr>
              <w:t>, (в том числе экспериментальной и инновационной - для высшей категории)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сихологическое обеспечение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безопасности образовательной среды образовательной организац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План мероприятий по психологической </w:t>
            </w:r>
            <w:r w:rsidRPr="0042249F">
              <w:rPr>
                <w:rFonts w:ascii="Times New Roman" w:hAnsi="Times New Roman" w:cs="Times New Roman"/>
              </w:rPr>
              <w:lastRenderedPageBreak/>
              <w:t xml:space="preserve">поддержке детей, родителей, законных представителей, педагогов по повышению психолого-педагогической компетентности с отметкой администрации образовательной организации о выполнении, 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заверенный руководителем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е осуществля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роводит единичные </w:t>
            </w:r>
            <w:r w:rsidRPr="0042249F">
              <w:rPr>
                <w:rFonts w:ascii="Times New Roman" w:hAnsi="Times New Roman" w:cs="Times New Roman"/>
              </w:rPr>
              <w:lastRenderedPageBreak/>
              <w:t>мероприятия по повышению психолого-педагогической компетентности родителей (законных представителей), педагогов, преподавателей и администрации образовательной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Проводимые  мероприятия по </w:t>
            </w:r>
            <w:r w:rsidRPr="0042249F">
              <w:rPr>
                <w:rFonts w:ascii="Times New Roman" w:hAnsi="Times New Roman" w:cs="Times New Roman"/>
              </w:rPr>
              <w:lastRenderedPageBreak/>
              <w:t>повышению психолого-педагогической компетентности родителей (законных представителей) педагогов, преподавате-лей и администрации образователь-ной организации имеют системный характер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Комплексная программа по </w:t>
            </w:r>
            <w:r w:rsidRPr="0042249F">
              <w:rPr>
                <w:rFonts w:ascii="Times New Roman" w:hAnsi="Times New Roman" w:cs="Times New Roman"/>
              </w:rPr>
              <w:lastRenderedPageBreak/>
              <w:t>повышению психолого-педагогической компетентно-сти родителей (законных представителей), педагогов, преподавателей и администрации образователь-ной организации.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иказ об участии организации или подтверждение о регистрации проекта в АИС. Приказ по организации, (списочный состав  участников стажировочной площадки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участвуе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ровень образовательного учрежде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муниципа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региональном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всероссийском уровне.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фессиональная активность педагога-психолога. Работа в ПМПК и ПМПк, аттестационных комиссиях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Аналитическая справка за аттестационный период, заверенная руководителем. Приказы, справки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уровне ОУ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муниципальном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региональном уровне.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рофессиональная активность педагога-психолога. Руководство профессиональным объединением, </w:t>
            </w:r>
            <w:r w:rsidRPr="0042249F">
              <w:rPr>
                <w:rFonts w:ascii="Times New Roman" w:hAnsi="Times New Roman" w:cs="Times New Roman"/>
              </w:rPr>
              <w:lastRenderedPageBreak/>
              <w:t>сопровождение педагогической практики студентов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Аналитическая справка за аттестационный период, заверенная </w:t>
            </w:r>
            <w:r w:rsidRPr="0042249F">
              <w:rPr>
                <w:rFonts w:ascii="Times New Roman" w:hAnsi="Times New Roman" w:cs="Times New Roman"/>
              </w:rPr>
              <w:lastRenderedPageBreak/>
              <w:t>руководителем. Приказы, выписки из приказов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Style w:val="a6"/>
                <w:rFonts w:ascii="Times New Roman" w:hAnsi="Times New Roman" w:cs="Times New Roman"/>
              </w:rPr>
              <w:lastRenderedPageBreak/>
              <w:t>Не участву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Руководство творческой группой ОУ, сопровождение </w:t>
            </w:r>
            <w:r w:rsidRPr="0042249F">
              <w:rPr>
                <w:rFonts w:ascii="Times New Roman" w:hAnsi="Times New Roman" w:cs="Times New Roman"/>
              </w:rPr>
              <w:lastRenderedPageBreak/>
              <w:t>педагогической практики студенто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Руководство «Школой молодого педагога-</w:t>
            </w:r>
            <w:r w:rsidRPr="0042249F">
              <w:rPr>
                <w:rFonts w:ascii="Times New Roman" w:hAnsi="Times New Roman" w:cs="Times New Roman"/>
              </w:rPr>
              <w:lastRenderedPageBreak/>
              <w:t>психолога», творческой группой муниципального уровн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Руководство МО, работа в составе ПМПК </w:t>
            </w:r>
            <w:r w:rsidRPr="0042249F">
              <w:rPr>
                <w:rFonts w:ascii="Times New Roman" w:hAnsi="Times New Roman" w:cs="Times New Roman"/>
              </w:rPr>
              <w:lastRenderedPageBreak/>
              <w:t>Белгородской области.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фессиональная активность педагога-психолога. Участие в работе жюри конкурсов, олимпиад, предметных комиссий, экспертных групп по актуальным направлениям профессиональной деятельности педагога-психолога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Аналитическая справка за аттестационный период, заверенная руководителем учреждения. Приказы, выписки.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участвует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днократное участие на уровне ОУ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однократное участие на уровне ОУ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 муниципальном 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42249F">
              <w:rPr>
                <w:rFonts w:ascii="Times New Roman" w:hAnsi="Times New Roman" w:cs="Times New Roman"/>
              </w:rPr>
              <w:t>Результаты участия обучающихся (воспитанников) в конкурсах, олимпиадах  по направлениям профессиональной  деятельности педагога-психолога.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42249F">
              <w:rPr>
                <w:rFonts w:ascii="Times New Roman" w:hAnsi="Times New Roman" w:cs="Times New Roman"/>
              </w:rPr>
              <w:t>Аналитическая справка за аттестационный период, заверенная руководителем учреждения. Приказы, грамоты, сертификаты.</w:t>
            </w:r>
          </w:p>
        </w:tc>
        <w:tc>
          <w:tcPr>
            <w:tcW w:w="343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42249F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уровне ОУ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 муниципальном 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Участие на региональном  или всероссийском уровне. </w:t>
            </w:r>
          </w:p>
        </w:tc>
      </w:tr>
      <w:tr w:rsidR="0042249F" w:rsidRPr="0042249F" w:rsidTr="00376B42">
        <w:trPr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Совершенствование профессиональной деятельности с применением новых образовательных  технологий,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достижения  в области совершенствования методов обучения и воспитания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Экспертное заключение (справка) о целесообразности введенного новшества, технологии, его практическая реализация и </w:t>
            </w:r>
            <w:r w:rsidRPr="0042249F">
              <w:rPr>
                <w:rFonts w:ascii="Times New Roman" w:hAnsi="Times New Roman" w:cs="Times New Roman"/>
              </w:rPr>
              <w:lastRenderedPageBreak/>
              <w:t>эффективность применения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Отсутству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Технологии включены в работу специалист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Технологии включены в работу специалиста системно по всем направлениям деятельности </w:t>
            </w:r>
            <w:r w:rsidRPr="0042249F">
              <w:rPr>
                <w:rFonts w:ascii="Times New Roman" w:hAnsi="Times New Roman" w:cs="Times New Roman"/>
              </w:rPr>
              <w:lastRenderedPageBreak/>
              <w:t>(работа с детьми, родителями, педагогичес-кими работниками).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 xml:space="preserve">Свидетельство, сертификат, приказ.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Выписка из протокола на уровне О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Опыт не обобщён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Целостный опыт обобщен на уровне О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Целостный опыт обобщен на муниципа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42249F" w:rsidRPr="0042249F" w:rsidTr="00376B42">
        <w:trPr>
          <w:trHeight w:val="18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аличие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тсутствуют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ечатная публикация на муниципа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ечатная публикация на региональном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ечатная публикация на всероссийском уровне. 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FB400D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ри наличии двух и более печатных публикаций + 1 балл за каждую (но не более </w:t>
            </w:r>
            <w:r w:rsidR="00FB400D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Pr="0042249F">
              <w:rPr>
                <w:rFonts w:ascii="Times New Roman" w:hAnsi="Times New Roman" w:cs="Times New Roman"/>
              </w:rPr>
              <w:t xml:space="preserve"> баллов)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Выступления на научно-практических конференциях, педчтениях, семинарах, круглых </w:t>
            </w:r>
            <w:r w:rsidRPr="0042249F">
              <w:rPr>
                <w:rFonts w:ascii="Times New Roman" w:hAnsi="Times New Roman" w:cs="Times New Roman"/>
              </w:rPr>
              <w:lastRenderedPageBreak/>
              <w:t>столах, методических объединениях, РУМО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Программа, сертификат, протокол заседания МО, программа и </w:t>
            </w:r>
            <w:r w:rsidRPr="0042249F">
              <w:rPr>
                <w:rFonts w:ascii="Times New Roman" w:hAnsi="Times New Roman" w:cs="Times New Roman"/>
              </w:rPr>
              <w:lastRenderedPageBreak/>
              <w:t>протокол заседания РУМО, справка и иной документ с подтверждением личного участия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Отсутствуют.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ыступление на уровне ОО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ыступление на муниципальном, межшко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ыступление на региональном, межрегиональ-ном уровне 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Выступление на всероссийском уровне.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и наличии 2-х и более выступлений, мастер-классов на выше подтвержденном уровне +1 балл дополнительно за каждое (но не более 3 баллов).</w:t>
            </w:r>
          </w:p>
        </w:tc>
      </w:tr>
      <w:tr w:rsidR="0042249F" w:rsidRPr="0042249F" w:rsidTr="00376B42">
        <w:trPr>
          <w:trHeight w:val="1492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ка комплекса учебно-методических материалов (рабочая программа, методическая разработка, дидактический материал и т.д.)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 xml:space="preserve">Свидетельство, сертификат, приказ.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  <w:lang w:eastAsia="en-US"/>
              </w:rPr>
              <w:t>Выписка из протокола.</w:t>
            </w:r>
          </w:p>
        </w:tc>
        <w:tc>
          <w:tcPr>
            <w:tcW w:w="3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участвует.</w:t>
            </w:r>
          </w:p>
          <w:p w:rsidR="0042249F" w:rsidRPr="0042249F" w:rsidRDefault="0042249F" w:rsidP="00376B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ка на уровне ОУ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ка на  муниципальном 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Разработка на региональном  или всероссийском уровне. 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Участие в работе РУМО, МО, творческих и рабочих групп, общественно-педагогических сообществ, создаваемых  </w:t>
            </w:r>
            <w:r w:rsidRPr="0042249F">
              <w:rPr>
                <w:rFonts w:ascii="Times New Roman" w:hAnsi="Times New Roman" w:cs="Times New Roman"/>
                <w:lang w:eastAsia="en-US"/>
              </w:rPr>
              <w:t>ОГАОУ ДПО «БелИРО»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иказ о вхождении в состав РУМО, творческих и рабочих  групп.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участвует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уровне ОУ.</w:t>
            </w:r>
          </w:p>
          <w:p w:rsidR="0042249F" w:rsidRPr="0042249F" w:rsidRDefault="0042249F" w:rsidP="00376B42">
            <w:pPr>
              <w:rPr>
                <w:rFonts w:ascii="Times New Roman" w:hAnsi="Times New Roman" w:cs="Times New Roman"/>
              </w:rPr>
            </w:pP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муниципальном, межшкольном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Участие на региональном уровне.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и неоднократном участии +1 балл дополнительно (но не более 3 баллов).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еализация педагогом - психологом программ: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-элективных,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фориентационных курсов;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-кружков психологической направленности и т.д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-  внеурочной деятельност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проводит.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еализует программы по 1 позици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еализует программы по 2 и более позиция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42249F">
              <w:rPr>
                <w:rFonts w:ascii="Times New Roman" w:hAnsi="Times New Roman" w:cs="Times New Roman"/>
                <w:bCs/>
                <w:iCs/>
              </w:rPr>
              <w:t>Научное общество (студия, кружок, секция), руководимое педагогом-психологом получили общественное признание.</w:t>
            </w:r>
          </w:p>
        </w:tc>
      </w:tr>
      <w:tr w:rsidR="0042249F" w:rsidRPr="0042249F" w:rsidTr="00376B42">
        <w:trPr>
          <w:trHeight w:val="146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 открытых занятий, мастер - классов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Список занятий, заверенный руководителем, по форме: год, тема уровень и тема </w:t>
            </w:r>
            <w:r w:rsidRPr="0042249F">
              <w:rPr>
                <w:rFonts w:ascii="Times New Roman" w:hAnsi="Times New Roman" w:cs="Times New Roman"/>
              </w:rPr>
              <w:lastRenderedPageBreak/>
              <w:t>мероприятия, программы мероприятий, справки организаторов мероприятий.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>Не проводились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 на уровне ОУ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оведение на  муниципальном уров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роведение на региональном уровне.  </w:t>
            </w:r>
          </w:p>
        </w:tc>
      </w:tr>
      <w:tr w:rsidR="0042249F" w:rsidRPr="0042249F" w:rsidTr="00376B42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42249F">
              <w:rPr>
                <w:rFonts w:ascii="Times New Roman" w:hAnsi="Times New Roman" w:cs="Times New Roman"/>
                <w:bCs/>
                <w:iCs/>
              </w:rPr>
              <w:t>При наличии 2х и более  мероприятий  на муниципальном,  региональном уровне +1 балл за каждое (но не более 3 баллов).</w:t>
            </w:r>
          </w:p>
        </w:tc>
      </w:tr>
      <w:tr w:rsidR="0042249F" w:rsidRPr="0042249F" w:rsidTr="00376B42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42249F">
              <w:rPr>
                <w:rFonts w:ascii="Times New Roman" w:hAnsi="Times New Roman" w:cs="Times New Roman"/>
                <w:i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42249F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</w:tc>
      </w:tr>
      <w:tr w:rsidR="0042249F" w:rsidRPr="0042249F" w:rsidTr="00376B4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ка электронных образовательных ресурсов и дистанционных курсов для учащихся на сайте ОГАОУ ДПО «БелИРО» в разделах «Портфедль уроков, «Виртуальный методический кабинет», в облачной интернет-платформе «Московская электронная школ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Сертификаты </w:t>
            </w:r>
          </w:p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информационных портало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тсутствую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ан и размещён 1 ЭОР или  дистанционный курс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аны и размещёны 2 ЭОР или дистанционных курса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аны и размещёны 3 ЭОР или дистанционных курс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Разработаны и размещёны 4 и более ЭОР или дистанцион-ных курсов.</w:t>
            </w:r>
          </w:p>
        </w:tc>
      </w:tr>
      <w:tr w:rsidR="0042249F" w:rsidRPr="0042249F" w:rsidTr="00376B4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42249F">
              <w:rPr>
                <w:rFonts w:ascii="Times New Roman" w:hAnsi="Times New Roman" w:cs="Times New Roman"/>
                <w:lang w:eastAsia="en-US"/>
              </w:rPr>
              <w:t>«БелИРО»</w:t>
            </w:r>
            <w:r w:rsidRPr="004224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Грамоты, благодарности, приказы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е участвуе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бедители, призёры и лауреаты в заочных конкурсах различного уровня; участие в очных конкурсах муниципального и регионального уровн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бедители, призёры, лауреаты в муниципальных очных мероприятиях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бедители, призёры, лауреаты в  очных региональных мероприятиях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Победители, призёры,  лауреаты на всероссийском уровне (очный этап), в том числе в конкурсном отборе лучших учителей. </w:t>
            </w:r>
          </w:p>
        </w:tc>
      </w:tr>
      <w:tr w:rsidR="0042249F" w:rsidRPr="0042249F" w:rsidTr="00376B42">
        <w:trPr>
          <w:trHeight w:val="18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 xml:space="preserve">Грамоты, благодарности, приказы, удостоверения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Отсутствую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ощрения уровня учреждения в межаттестационный перио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ощрения муниципального уровня в межаттестационный период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Поощрения всероссийского  или регионального уровня в межаттестационный перио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9F" w:rsidRPr="0042249F" w:rsidRDefault="0042249F" w:rsidP="00376B42">
            <w:pPr>
              <w:pStyle w:val="a5"/>
              <w:rPr>
                <w:rFonts w:ascii="Times New Roman" w:hAnsi="Times New Roman" w:cs="Times New Roman"/>
              </w:rPr>
            </w:pPr>
            <w:r w:rsidRPr="0042249F">
              <w:rPr>
                <w:rFonts w:ascii="Times New Roman" w:hAnsi="Times New Roman" w:cs="Times New Roman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42249F" w:rsidRPr="0042249F" w:rsidRDefault="0042249F" w:rsidP="0042249F">
      <w:pPr>
        <w:jc w:val="center"/>
        <w:rPr>
          <w:rFonts w:ascii="Times New Roman" w:hAnsi="Times New Roman" w:cs="Times New Roman"/>
          <w:b/>
        </w:rPr>
      </w:pPr>
    </w:p>
    <w:p w:rsidR="0042249F" w:rsidRPr="0042249F" w:rsidRDefault="0042249F" w:rsidP="0042249F">
      <w:pPr>
        <w:jc w:val="center"/>
        <w:rPr>
          <w:rFonts w:ascii="Times New Roman" w:hAnsi="Times New Roman" w:cs="Times New Roman"/>
          <w:b/>
        </w:rPr>
      </w:pPr>
      <w:r w:rsidRPr="0042249F">
        <w:rPr>
          <w:rFonts w:ascii="Times New Roman" w:hAnsi="Times New Roman" w:cs="Times New Roman"/>
          <w:b/>
        </w:rPr>
        <w:lastRenderedPageBreak/>
        <w:t>Диапазоны баллов квалификационных категорий:</w:t>
      </w:r>
    </w:p>
    <w:p w:rsidR="0042249F" w:rsidRPr="0042249F" w:rsidRDefault="0042249F" w:rsidP="0042249F">
      <w:pPr>
        <w:jc w:val="center"/>
        <w:rPr>
          <w:rFonts w:ascii="Times New Roman" w:hAnsi="Times New Roman" w:cs="Times New Roman"/>
        </w:rPr>
      </w:pPr>
      <w:r w:rsidRPr="0042249F">
        <w:rPr>
          <w:rFonts w:ascii="Times New Roman" w:hAnsi="Times New Roman" w:cs="Times New Roman"/>
        </w:rPr>
        <w:t>- 65 баллов и более - уровень высшей квалификационной категории;</w:t>
      </w:r>
      <w:r w:rsidRPr="0042249F">
        <w:rPr>
          <w:rFonts w:ascii="Times New Roman" w:hAnsi="Times New Roman" w:cs="Times New Roman"/>
        </w:rPr>
        <w:br/>
        <w:t>- от  50  до 64 баллов - уровень первой квалификационной категории;</w:t>
      </w:r>
      <w:r w:rsidRPr="0042249F">
        <w:rPr>
          <w:rFonts w:ascii="Times New Roman" w:hAnsi="Times New Roman" w:cs="Times New Roman"/>
        </w:rPr>
        <w:br/>
      </w:r>
      <w:r w:rsidRPr="0042249F">
        <w:rPr>
          <w:rFonts w:ascii="Times New Roman" w:hAnsi="Times New Roman" w:cs="Times New Roman"/>
          <w:b/>
        </w:rPr>
        <w:t xml:space="preserve">                                           - </w:t>
      </w:r>
      <w:r w:rsidRPr="0042249F">
        <w:rPr>
          <w:rFonts w:ascii="Times New Roman" w:hAnsi="Times New Roman" w:cs="Times New Roman"/>
        </w:rPr>
        <w:t>ниже 50  баллов - уровень, недостаточный для аттестации на квалификационную категорию.</w:t>
      </w:r>
    </w:p>
    <w:p w:rsidR="0042249F" w:rsidRPr="0042249F" w:rsidRDefault="0042249F" w:rsidP="0042249F">
      <w:pPr>
        <w:jc w:val="center"/>
        <w:rPr>
          <w:rFonts w:ascii="Times New Roman" w:hAnsi="Times New Roman" w:cs="Times New Roman"/>
          <w:b/>
        </w:rPr>
      </w:pPr>
      <w:r w:rsidRPr="0042249F">
        <w:rPr>
          <w:rFonts w:ascii="Times New Roman" w:hAnsi="Times New Roman" w:cs="Times New Roman"/>
          <w:b/>
        </w:rPr>
        <w:t>Диапазоны баллов квалификационных категорий для педагогов - психологов ДОУ</w:t>
      </w:r>
    </w:p>
    <w:p w:rsidR="0042249F" w:rsidRPr="0042249F" w:rsidRDefault="0042249F" w:rsidP="0042249F">
      <w:pPr>
        <w:jc w:val="center"/>
        <w:rPr>
          <w:rFonts w:ascii="Times New Roman" w:hAnsi="Times New Roman" w:cs="Times New Roman"/>
        </w:rPr>
      </w:pPr>
      <w:r w:rsidRPr="0042249F">
        <w:rPr>
          <w:rFonts w:ascii="Times New Roman" w:hAnsi="Times New Roman" w:cs="Times New Roman"/>
        </w:rPr>
        <w:t>- 70 баллов и более - уровень высшей квалификационной категории;</w:t>
      </w:r>
      <w:r w:rsidRPr="0042249F">
        <w:rPr>
          <w:rFonts w:ascii="Times New Roman" w:hAnsi="Times New Roman" w:cs="Times New Roman"/>
        </w:rPr>
        <w:br/>
        <w:t>- от  55  до 69 баллов - уровень первой квалификационной категории;</w:t>
      </w:r>
      <w:r w:rsidRPr="0042249F">
        <w:rPr>
          <w:rFonts w:ascii="Times New Roman" w:hAnsi="Times New Roman" w:cs="Times New Roman"/>
        </w:rPr>
        <w:br/>
      </w:r>
      <w:r w:rsidRPr="0042249F">
        <w:rPr>
          <w:rFonts w:ascii="Times New Roman" w:hAnsi="Times New Roman" w:cs="Times New Roman"/>
          <w:b/>
        </w:rPr>
        <w:t xml:space="preserve">                                           - </w:t>
      </w:r>
      <w:r w:rsidRPr="0042249F">
        <w:rPr>
          <w:rFonts w:ascii="Times New Roman" w:hAnsi="Times New Roman" w:cs="Times New Roman"/>
        </w:rPr>
        <w:t>ниже 55  баллов - уровень, недостаточный для аттестации на квалификационную категорию.</w:t>
      </w:r>
    </w:p>
    <w:p w:rsidR="0042249F" w:rsidRPr="0042249F" w:rsidRDefault="0042249F" w:rsidP="0042249F">
      <w:pPr>
        <w:jc w:val="center"/>
        <w:rPr>
          <w:rFonts w:ascii="Times New Roman" w:hAnsi="Times New Roman" w:cs="Times New Roman"/>
          <w:b/>
        </w:rPr>
      </w:pPr>
      <w:r w:rsidRPr="0042249F">
        <w:rPr>
          <w:rFonts w:ascii="Times New Roman" w:hAnsi="Times New Roman" w:cs="Times New Roman"/>
          <w:b/>
        </w:rPr>
        <w:t>Диапазоны баллов квалификационных категорий педагог-психолог, психолог учреждений дополнительного образования</w:t>
      </w:r>
    </w:p>
    <w:p w:rsidR="0042249F" w:rsidRPr="0042249F" w:rsidRDefault="0042249F" w:rsidP="0042249F">
      <w:pPr>
        <w:jc w:val="center"/>
        <w:rPr>
          <w:rFonts w:ascii="Times New Roman" w:hAnsi="Times New Roman" w:cs="Times New Roman"/>
        </w:rPr>
      </w:pPr>
      <w:r w:rsidRPr="0042249F">
        <w:rPr>
          <w:rFonts w:ascii="Times New Roman" w:hAnsi="Times New Roman" w:cs="Times New Roman"/>
        </w:rPr>
        <w:t>- 65 баллов и более - уровень высшей квалификационной категории;</w:t>
      </w:r>
      <w:r w:rsidRPr="0042249F">
        <w:rPr>
          <w:rFonts w:ascii="Times New Roman" w:hAnsi="Times New Roman" w:cs="Times New Roman"/>
        </w:rPr>
        <w:br/>
        <w:t>- от  50  до 64 баллов - уровень первой квалификационной категории;</w:t>
      </w:r>
      <w:r w:rsidRPr="0042249F">
        <w:rPr>
          <w:rFonts w:ascii="Times New Roman" w:hAnsi="Times New Roman" w:cs="Times New Roman"/>
        </w:rPr>
        <w:br/>
      </w:r>
      <w:r w:rsidRPr="0042249F">
        <w:rPr>
          <w:rFonts w:ascii="Times New Roman" w:hAnsi="Times New Roman" w:cs="Times New Roman"/>
          <w:b/>
        </w:rPr>
        <w:t xml:space="preserve">                                           - </w:t>
      </w:r>
      <w:r w:rsidRPr="0042249F">
        <w:rPr>
          <w:rFonts w:ascii="Times New Roman" w:hAnsi="Times New Roman" w:cs="Times New Roman"/>
        </w:rPr>
        <w:t>ниже 50  баллов - уровень, недостаточный для аттестации на квалификационную категорию.</w:t>
      </w:r>
    </w:p>
    <w:p w:rsidR="0042249F" w:rsidRPr="0042249F" w:rsidRDefault="0042249F" w:rsidP="0042249F">
      <w:pPr>
        <w:jc w:val="center"/>
        <w:rPr>
          <w:rFonts w:ascii="Times New Roman" w:hAnsi="Times New Roman" w:cs="Times New Roman"/>
          <w:b/>
        </w:rPr>
      </w:pPr>
      <w:r w:rsidRPr="0042249F">
        <w:rPr>
          <w:rFonts w:ascii="Times New Roman" w:hAnsi="Times New Roman" w:cs="Times New Roman"/>
          <w:b/>
        </w:rPr>
        <w:t>Диапазоны баллов квалификационных категорий педагог-психолог, психолог организаций, подведомственных департаменту здравоохранения</w:t>
      </w:r>
    </w:p>
    <w:p w:rsidR="0042249F" w:rsidRPr="000602B6" w:rsidRDefault="0042249F" w:rsidP="0042249F">
      <w:pPr>
        <w:jc w:val="center"/>
        <w:rPr>
          <w:rFonts w:ascii="Times New Roman" w:hAnsi="Times New Roman" w:cs="Times New Roman"/>
        </w:rPr>
      </w:pPr>
      <w:r w:rsidRPr="0042249F">
        <w:rPr>
          <w:rFonts w:ascii="Times New Roman" w:hAnsi="Times New Roman" w:cs="Times New Roman"/>
        </w:rPr>
        <w:t>- 55 баллов и более - уровень высшей квалификационной категории;</w:t>
      </w:r>
      <w:r w:rsidRPr="0042249F">
        <w:rPr>
          <w:rFonts w:ascii="Times New Roman" w:hAnsi="Times New Roman" w:cs="Times New Roman"/>
        </w:rPr>
        <w:br/>
        <w:t>- от 45  до 54 баллов - уровень первой квалификационной категории;</w:t>
      </w:r>
      <w:r w:rsidRPr="0042249F">
        <w:rPr>
          <w:rFonts w:ascii="Times New Roman" w:hAnsi="Times New Roman" w:cs="Times New Roman"/>
        </w:rPr>
        <w:br/>
      </w:r>
      <w:r w:rsidRPr="0042249F">
        <w:rPr>
          <w:rFonts w:ascii="Times New Roman" w:hAnsi="Times New Roman" w:cs="Times New Roman"/>
          <w:b/>
        </w:rPr>
        <w:t xml:space="preserve">                                           - </w:t>
      </w:r>
      <w:r w:rsidRPr="0042249F">
        <w:rPr>
          <w:rFonts w:ascii="Times New Roman" w:hAnsi="Times New Roman" w:cs="Times New Roman"/>
        </w:rPr>
        <w:t>ниже 45  баллов - уровень, недостаточный для аттестации на квалификационную категорию.</w:t>
      </w:r>
    </w:p>
    <w:p w:rsidR="00B20DEE" w:rsidRDefault="00B20DEE"/>
    <w:sectPr w:rsidR="00B20DEE" w:rsidSect="004224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A5"/>
    <w:rsid w:val="0042249F"/>
    <w:rsid w:val="004C6FA5"/>
    <w:rsid w:val="00B20DEE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247E"/>
  <w15:chartTrackingRefBased/>
  <w15:docId w15:val="{4E838193-9324-4AB4-A307-5AFDAD1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42249F"/>
    <w:rPr>
      <w:rFonts w:ascii="Times New Roman" w:eastAsia="Times New Roman" w:hAnsi="Times New Roman" w:cs="Times New Roman"/>
      <w:sz w:val="28"/>
      <w:lang w:val="en-GB"/>
    </w:rPr>
  </w:style>
  <w:style w:type="paragraph" w:styleId="a4">
    <w:name w:val="Title"/>
    <w:basedOn w:val="a"/>
    <w:link w:val="a3"/>
    <w:qFormat/>
    <w:rsid w:val="004224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val="en-GB" w:eastAsia="en-US"/>
    </w:rPr>
  </w:style>
  <w:style w:type="character" w:customStyle="1" w:styleId="1">
    <w:name w:val="Заголовок Знак1"/>
    <w:basedOn w:val="a0"/>
    <w:uiPriority w:val="10"/>
    <w:rsid w:val="004224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 Spacing"/>
    <w:uiPriority w:val="1"/>
    <w:qFormat/>
    <w:rsid w:val="0042249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42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2C31-156B-452B-B2F7-2F0E0CD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8</Words>
  <Characters>18799</Characters>
  <Application>Microsoft Office Word</Application>
  <DocSecurity>0</DocSecurity>
  <Lines>156</Lines>
  <Paragraphs>44</Paragraphs>
  <ScaleCrop>false</ScaleCrop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О.И.</dc:creator>
  <cp:keywords/>
  <dc:description/>
  <cp:lastModifiedBy>Новоселова О.И.</cp:lastModifiedBy>
  <cp:revision>4</cp:revision>
  <dcterms:created xsi:type="dcterms:W3CDTF">2019-07-03T09:06:00Z</dcterms:created>
  <dcterms:modified xsi:type="dcterms:W3CDTF">2019-07-24T06:11:00Z</dcterms:modified>
</cp:coreProperties>
</file>